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F4D7" w14:textId="29809B05" w:rsidR="0098370E" w:rsidRDefault="0098370E" w:rsidP="002A0FCB">
      <w:pPr>
        <w:pStyle w:val="Title"/>
        <w:jc w:val="left"/>
        <w:rPr>
          <w:noProof/>
        </w:rPr>
      </w:pPr>
    </w:p>
    <w:p w14:paraId="16F2A59F" w14:textId="33A6D138" w:rsidR="00737964" w:rsidRDefault="007530C5" w:rsidP="007530C5">
      <w:pPr>
        <w:pStyle w:val="Title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Heading1"/>
        <w:jc w:val="center"/>
        <w:rPr>
          <w:rFonts w:cs="Times New Roman"/>
          <w:sz w:val="36"/>
          <w:szCs w:val="36"/>
        </w:rPr>
      </w:pPr>
      <w:bookmarkStart w:id="0" w:name="_Toc163813764"/>
      <w:bookmarkStart w:id="1" w:name="_Toc163813816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Heading1"/>
        <w:jc w:val="center"/>
        <w:rPr>
          <w:sz w:val="36"/>
          <w:szCs w:val="36"/>
        </w:rPr>
      </w:pPr>
      <w:bookmarkStart w:id="2" w:name="_Toc163813765"/>
      <w:bookmarkStart w:id="3" w:name="_Toc163813817"/>
      <w:r w:rsidRPr="002A0FCB">
        <w:rPr>
          <w:sz w:val="36"/>
          <w:szCs w:val="36"/>
        </w:rPr>
        <w:t>Semestre de Verão 2023/2024</w:t>
      </w:r>
      <w:bookmarkEnd w:id="2"/>
      <w:bookmarkEnd w:id="3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47698D45" w14:textId="461C513F" w:rsidR="002A0FCB" w:rsidRDefault="003D053C" w:rsidP="002A0FCB">
      <w:pPr>
        <w:pStyle w:val="Title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Projeto 1</w:t>
      </w:r>
    </w:p>
    <w:p w14:paraId="3B28CE7D" w14:textId="2E3F4FF3" w:rsidR="002A0FCB" w:rsidRDefault="0055224F" w:rsidP="002A0FCB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Arquiteturas Avançadas de Computação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6D4E7F6B" w14:textId="62D17D72" w:rsidR="008F28F1" w:rsidRDefault="008F28F1" w:rsidP="003918F8">
      <w:pPr>
        <w:jc w:val="right"/>
      </w:pPr>
      <w:r>
        <w:t>Pedro Carvalho nº47113 G</w:t>
      </w:r>
      <w:r w:rsidR="00113043">
        <w:t>02</w:t>
      </w:r>
    </w:p>
    <w:p w14:paraId="12A81D78" w14:textId="6A203CAE" w:rsidR="009B52B6" w:rsidRPr="003918F8" w:rsidRDefault="009B52B6" w:rsidP="003918F8">
      <w:pPr>
        <w:jc w:val="right"/>
        <w:rPr>
          <w:b/>
          <w:bCs/>
        </w:rPr>
      </w:pPr>
      <w:r>
        <w:t>Nuno Bartolomeu nº</w:t>
      </w:r>
      <w:r w:rsidR="00113043">
        <w:t>47233</w:t>
      </w:r>
      <w:r>
        <w:t xml:space="preserve"> G</w:t>
      </w:r>
      <w:r w:rsidR="00113043">
        <w:t>02</w:t>
      </w:r>
    </w:p>
    <w:p w14:paraId="22B1CAA0" w14:textId="77777777" w:rsidR="00285DBB" w:rsidRDefault="00285DBB" w:rsidP="008F28F1">
      <w:pPr>
        <w:jc w:val="right"/>
        <w:sectPr w:rsidR="00285DBB" w:rsidSect="00EE7CC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862CADA" w14:textId="4162E485" w:rsidR="00285DBB" w:rsidRDefault="00285DBB" w:rsidP="008F28F1">
      <w:pPr>
        <w:jc w:val="right"/>
        <w:sectPr w:rsidR="00285DBB" w:rsidSect="00EE7CC7">
          <w:footerReference w:type="first" r:id="rId12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76E3F819" w14:textId="067B406A" w:rsidR="00285DBB" w:rsidRDefault="00285DBB" w:rsidP="008F28F1">
      <w:pPr>
        <w:jc w:val="right"/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489408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05D1A" w14:textId="3C7DA819" w:rsidR="00B348A7" w:rsidRPr="00B348A7" w:rsidRDefault="00B348A7" w:rsidP="00B348A7">
          <w:pPr>
            <w:pStyle w:val="TOCHeading"/>
            <w:rPr>
              <w:noProof/>
            </w:rPr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A06D88" w14:textId="7EDAB90C" w:rsidR="00B348A7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18" w:history="1">
            <w:r w:rsidR="00B348A7" w:rsidRPr="003A69BA">
              <w:rPr>
                <w:rStyle w:val="Hyperlink"/>
                <w:noProof/>
              </w:rPr>
              <w:t>Objetivos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18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1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4996F85D" w14:textId="3AADDEFF" w:rsidR="00B348A7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19" w:history="1">
            <w:r w:rsidR="00B348A7" w:rsidRPr="003A69BA">
              <w:rPr>
                <w:rStyle w:val="Hyperlink"/>
                <w:noProof/>
              </w:rPr>
              <w:t>Introdução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19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1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3FC2D6AF" w14:textId="1EDA8182" w:rsidR="00B348A7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0" w:history="1">
            <w:r w:rsidR="00B348A7" w:rsidRPr="003A69BA">
              <w:rPr>
                <w:rStyle w:val="Hyperlink"/>
                <w:noProof/>
              </w:rPr>
              <w:t>Testes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0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2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30B2DBAE" w14:textId="092D8AE6" w:rsidR="00B348A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1" w:history="1">
            <w:r w:rsidR="00B348A7" w:rsidRPr="003A69BA">
              <w:rPr>
                <w:rStyle w:val="Hyperlink"/>
                <w:noProof/>
              </w:rPr>
              <w:t>Sem operações HLS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1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2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58A26F76" w14:textId="45C896FC" w:rsidR="00B348A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2" w:history="1">
            <w:r w:rsidR="00B348A7" w:rsidRPr="003A69BA">
              <w:rPr>
                <w:rStyle w:val="Hyperlink"/>
                <w:noProof/>
                <w:lang w:val="en-US"/>
              </w:rPr>
              <w:t>Pipeline off in all loops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2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2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6A9AE61E" w14:textId="4836F719" w:rsidR="00B348A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3" w:history="1">
            <w:r w:rsidR="00B348A7" w:rsidRPr="003A69BA">
              <w:rPr>
                <w:rStyle w:val="Hyperlink"/>
                <w:noProof/>
                <w:lang w:val="en-US"/>
              </w:rPr>
              <w:t>Pipeline off and unroll factor of 2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3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3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537B0E73" w14:textId="770279A3" w:rsidR="00B348A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4" w:history="1">
            <w:r w:rsidR="00B348A7" w:rsidRPr="003A69BA">
              <w:rPr>
                <w:rStyle w:val="Hyperlink"/>
                <w:noProof/>
                <w:lang w:val="en-US"/>
              </w:rPr>
              <w:t>Perfect unroll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4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3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32E62DCA" w14:textId="0F4C4A17" w:rsidR="00B348A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5" w:history="1">
            <w:r w:rsidR="00B348A7" w:rsidRPr="003A69BA">
              <w:rPr>
                <w:rStyle w:val="Hyperlink"/>
                <w:noProof/>
                <w:lang w:val="en-US"/>
              </w:rPr>
              <w:t>Partition type complete e Perfect unroll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5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4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43777A52" w14:textId="611327EB" w:rsidR="00B348A7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6" w:history="1">
            <w:r w:rsidR="00B348A7" w:rsidRPr="003A69BA">
              <w:rPr>
                <w:rStyle w:val="Hyperlink"/>
                <w:noProof/>
                <w:lang w:val="en-US"/>
              </w:rPr>
              <w:t>Partition type complete e pipeline off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6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4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599C70C2" w14:textId="17F8FAD6" w:rsidR="00B348A7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813827" w:history="1">
            <w:r w:rsidR="00B348A7" w:rsidRPr="003A69BA">
              <w:rPr>
                <w:rStyle w:val="Hyperlink"/>
                <w:noProof/>
              </w:rPr>
              <w:t>Conclusões</w:t>
            </w:r>
            <w:r w:rsidR="00B348A7">
              <w:rPr>
                <w:noProof/>
                <w:webHidden/>
              </w:rPr>
              <w:tab/>
            </w:r>
            <w:r w:rsidR="00B348A7">
              <w:rPr>
                <w:noProof/>
                <w:webHidden/>
              </w:rPr>
              <w:fldChar w:fldCharType="begin"/>
            </w:r>
            <w:r w:rsidR="00B348A7">
              <w:rPr>
                <w:noProof/>
                <w:webHidden/>
              </w:rPr>
              <w:instrText xml:space="preserve"> PAGEREF _Toc163813827 \h </w:instrText>
            </w:r>
            <w:r w:rsidR="00B348A7">
              <w:rPr>
                <w:noProof/>
                <w:webHidden/>
              </w:rPr>
            </w:r>
            <w:r w:rsidR="00B348A7">
              <w:rPr>
                <w:noProof/>
                <w:webHidden/>
              </w:rPr>
              <w:fldChar w:fldCharType="separate"/>
            </w:r>
            <w:r w:rsidR="00B348A7">
              <w:rPr>
                <w:noProof/>
                <w:webHidden/>
              </w:rPr>
              <w:t>4</w:t>
            </w:r>
            <w:r w:rsidR="00B348A7">
              <w:rPr>
                <w:noProof/>
                <w:webHidden/>
              </w:rPr>
              <w:fldChar w:fldCharType="end"/>
            </w:r>
          </w:hyperlink>
        </w:p>
        <w:p w14:paraId="17EA8D7B" w14:textId="5FBDD953" w:rsidR="00B348A7" w:rsidRDefault="00B348A7">
          <w:r>
            <w:rPr>
              <w:b/>
              <w:bCs/>
            </w:rPr>
            <w:fldChar w:fldCharType="end"/>
          </w:r>
        </w:p>
      </w:sdtContent>
    </w:sdt>
    <w:p w14:paraId="7DB5F260" w14:textId="77777777" w:rsidR="00285DBB" w:rsidRPr="00285DBB" w:rsidRDefault="00285DBB" w:rsidP="00285DBB"/>
    <w:p w14:paraId="184B6042" w14:textId="77777777" w:rsidR="00285DBB" w:rsidRPr="00285DBB" w:rsidRDefault="00285DBB" w:rsidP="00285DBB"/>
    <w:p w14:paraId="2982E402" w14:textId="77777777" w:rsidR="00285DBB" w:rsidRPr="00285DBB" w:rsidRDefault="00285DBB" w:rsidP="00285DBB"/>
    <w:p w14:paraId="3561E3FB" w14:textId="77777777" w:rsidR="00285DBB" w:rsidRPr="00285DBB" w:rsidRDefault="00285DBB" w:rsidP="00285DBB"/>
    <w:p w14:paraId="06EC3D6E" w14:textId="77777777" w:rsidR="00285DBB" w:rsidRPr="00285DBB" w:rsidRDefault="00285DBB" w:rsidP="00285DBB"/>
    <w:p w14:paraId="27335B78" w14:textId="77777777" w:rsidR="00285DBB" w:rsidRPr="00285DBB" w:rsidRDefault="00285DBB" w:rsidP="00285DBB"/>
    <w:p w14:paraId="1F4AE9AE" w14:textId="77777777" w:rsidR="00285DBB" w:rsidRPr="00285DBB" w:rsidRDefault="00285DBB" w:rsidP="00285DBB"/>
    <w:p w14:paraId="72B03700" w14:textId="77777777" w:rsidR="00285DBB" w:rsidRPr="00285DBB" w:rsidRDefault="00285DBB" w:rsidP="00285DBB"/>
    <w:p w14:paraId="0925DE44" w14:textId="77777777" w:rsidR="00285DBB" w:rsidRPr="00285DBB" w:rsidRDefault="00285DBB" w:rsidP="00285DBB"/>
    <w:p w14:paraId="1BCCF02E" w14:textId="77777777" w:rsidR="00285DBB" w:rsidRPr="00285DBB" w:rsidRDefault="00285DBB" w:rsidP="00285DBB"/>
    <w:p w14:paraId="0F303931" w14:textId="77777777" w:rsidR="00285DBB" w:rsidRPr="00285DBB" w:rsidRDefault="00285DBB" w:rsidP="00285DBB"/>
    <w:p w14:paraId="7BF592CD" w14:textId="77777777" w:rsidR="00285DBB" w:rsidRPr="00285DBB" w:rsidRDefault="00285DBB" w:rsidP="00285DBB"/>
    <w:p w14:paraId="07176B68" w14:textId="77777777" w:rsidR="00285DBB" w:rsidRPr="00285DBB" w:rsidRDefault="00285DBB" w:rsidP="00285DBB"/>
    <w:p w14:paraId="58CE8F8D" w14:textId="77777777" w:rsidR="00285DBB" w:rsidRPr="00285DBB" w:rsidRDefault="00285DBB" w:rsidP="00285DBB"/>
    <w:p w14:paraId="6E05BAFD" w14:textId="77777777" w:rsidR="00285DBB" w:rsidRPr="00285DBB" w:rsidRDefault="00285DBB" w:rsidP="00285DBB"/>
    <w:p w14:paraId="6BF82EE8" w14:textId="77777777" w:rsidR="00285DBB" w:rsidRPr="00285DBB" w:rsidRDefault="00285DBB" w:rsidP="00285DBB"/>
    <w:p w14:paraId="618F5962" w14:textId="77777777" w:rsidR="00285DBB" w:rsidRPr="00285DBB" w:rsidRDefault="00285DBB" w:rsidP="00285DBB"/>
    <w:p w14:paraId="6B19BF88" w14:textId="77777777" w:rsidR="00285DBB" w:rsidRDefault="00285DBB" w:rsidP="00B348A7">
      <w:pPr>
        <w:sectPr w:rsidR="00285DBB" w:rsidSect="00EE7CC7">
          <w:footerReference w:type="first" r:id="rId13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6CF1893" w14:textId="07A99DA3" w:rsidR="00285DBB" w:rsidRDefault="00C64F5A" w:rsidP="00B348A7">
      <w:pPr>
        <w:pStyle w:val="Heading1"/>
      </w:pPr>
      <w:bookmarkStart w:id="4" w:name="_Toc163813818"/>
      <w:r>
        <w:lastRenderedPageBreak/>
        <w:t>Objetivos</w:t>
      </w:r>
      <w:bookmarkEnd w:id="4"/>
    </w:p>
    <w:p w14:paraId="24D9E255" w14:textId="5F30C135" w:rsidR="00C64F5A" w:rsidRDefault="00113043" w:rsidP="00C64F5A">
      <w:r>
        <w:t>Este relatório tem como objetivo relatar a aprendizagem feita pelos alunos sobre o primeiro trabalho de AAC.</w:t>
      </w:r>
    </w:p>
    <w:p w14:paraId="281A5ABA" w14:textId="329C97B4" w:rsidR="00C64F5A" w:rsidRDefault="00C64F5A" w:rsidP="00B348A7">
      <w:pPr>
        <w:pStyle w:val="Heading1"/>
      </w:pPr>
      <w:bookmarkStart w:id="5" w:name="_Toc163813819"/>
      <w:r>
        <w:t>Introdução</w:t>
      </w:r>
      <w:bookmarkEnd w:id="5"/>
    </w:p>
    <w:p w14:paraId="79350739" w14:textId="56DAD89F" w:rsidR="00196E4E" w:rsidRPr="00F13AE6" w:rsidRDefault="00113043" w:rsidP="00F13AE6">
      <w:pPr>
        <w:pStyle w:val="Caption"/>
        <w:rPr>
          <w:i w:val="0"/>
          <w:iCs w:val="0"/>
          <w:color w:val="auto"/>
          <w:sz w:val="24"/>
          <w:szCs w:val="24"/>
        </w:rPr>
      </w:pPr>
      <w:r w:rsidRPr="00F13AE6">
        <w:rPr>
          <w:i w:val="0"/>
          <w:iCs w:val="0"/>
          <w:color w:val="auto"/>
          <w:sz w:val="24"/>
          <w:szCs w:val="24"/>
        </w:rPr>
        <w:t>Neste trabalho foram realizados testes de design para tentar compreender a relação entre performance (ciclos de clock) e área (número de recursos).</w:t>
      </w:r>
      <w:r w:rsidR="00196E4E" w:rsidRPr="00F13AE6">
        <w:rPr>
          <w:i w:val="0"/>
          <w:iCs w:val="0"/>
          <w:color w:val="auto"/>
          <w:sz w:val="24"/>
          <w:szCs w:val="24"/>
        </w:rPr>
        <w:t xml:space="preserve"> Estes testes foram feitos em cima de uma aplicação que com uma imagem e um kernel cria um output, todos estes elementos são representados por arrays bidimensionais.</w:t>
      </w:r>
    </w:p>
    <w:p w14:paraId="2F439A23" w14:textId="4647A711" w:rsidR="00196E4E" w:rsidRDefault="00196E4E" w:rsidP="00F13AE6">
      <w:r>
        <w:t xml:space="preserve">Com o </w:t>
      </w:r>
      <w:r w:rsidR="00F13AE6">
        <w:t>auxílio</w:t>
      </w:r>
      <w:r>
        <w:t xml:space="preserve"> de operações HLS é possível otimizar a aplicação. As operações utilizadas neste projeto foram o Pipeline, Loop Unroll e Array Partition.</w:t>
      </w:r>
    </w:p>
    <w:p w14:paraId="0B785E9A" w14:textId="77777777" w:rsidR="00196E4E" w:rsidRDefault="00196E4E" w:rsidP="00196E4E"/>
    <w:p w14:paraId="0FCDC0DD" w14:textId="585FC928" w:rsidR="00196E4E" w:rsidRPr="0028419A" w:rsidRDefault="00196E4E" w:rsidP="0028419A">
      <w:pPr>
        <w:pStyle w:val="ListParagraph"/>
        <w:numPr>
          <w:ilvl w:val="0"/>
          <w:numId w:val="31"/>
        </w:numPr>
        <w:rPr>
          <w:b/>
          <w:bCs/>
          <w:sz w:val="30"/>
          <w:szCs w:val="30"/>
        </w:rPr>
      </w:pPr>
      <w:r w:rsidRPr="0028419A">
        <w:rPr>
          <w:b/>
          <w:bCs/>
          <w:sz w:val="30"/>
          <w:szCs w:val="30"/>
        </w:rPr>
        <w:t>Pipeline</w:t>
      </w:r>
    </w:p>
    <w:p w14:paraId="6ED0E349" w14:textId="0323AF9D" w:rsidR="00795E56" w:rsidRDefault="00196E4E" w:rsidP="0028419A">
      <w:pPr>
        <w:pStyle w:val="ListParagraph"/>
      </w:pPr>
      <w:r>
        <w:t xml:space="preserve">Sem </w:t>
      </w:r>
      <w:r w:rsidR="0028419A">
        <w:t>auxílio</w:t>
      </w:r>
      <w:r>
        <w:t xml:space="preserve"> ao pipeline, o código necessita utilizar um ciclo para reaver os dados da memoria e outro para realizar operações lógicas. Com o pipeline este processo pode ser realizado no mesmo ciclo o que pode reduzir o número de ciclos</w:t>
      </w:r>
      <w:r w:rsidR="00795E56">
        <w:t xml:space="preserve"> pela metade</w:t>
      </w:r>
      <w:r w:rsidR="0028419A">
        <w:t>.</w:t>
      </w:r>
    </w:p>
    <w:p w14:paraId="19152A40" w14:textId="77777777" w:rsidR="0028419A" w:rsidRDefault="0028419A" w:rsidP="0028419A">
      <w:pPr>
        <w:pStyle w:val="ListParagraph"/>
      </w:pPr>
    </w:p>
    <w:p w14:paraId="5BBE82B8" w14:textId="77777777" w:rsidR="00795E56" w:rsidRPr="0028419A" w:rsidRDefault="00795E56" w:rsidP="0028419A">
      <w:pPr>
        <w:pStyle w:val="ListParagraph"/>
        <w:numPr>
          <w:ilvl w:val="0"/>
          <w:numId w:val="31"/>
        </w:numPr>
        <w:rPr>
          <w:b/>
          <w:bCs/>
          <w:sz w:val="30"/>
          <w:szCs w:val="30"/>
        </w:rPr>
      </w:pPr>
      <w:r w:rsidRPr="0028419A">
        <w:rPr>
          <w:b/>
          <w:bCs/>
          <w:sz w:val="30"/>
          <w:szCs w:val="30"/>
        </w:rPr>
        <w:t>Loop unroll</w:t>
      </w:r>
    </w:p>
    <w:p w14:paraId="3FA827F5" w14:textId="77777777" w:rsidR="00795E56" w:rsidRDefault="00795E56" w:rsidP="0028419A">
      <w:pPr>
        <w:pStyle w:val="ListParagraph"/>
      </w:pPr>
      <w:r>
        <w:t>O objetivo do loop unroll é semelhante ao pipeline, fazer mais ações por cada clock. Com o loop unroll é possível diminuir o número de iterações de cada loop até que o loop seja realizado por completo em apenas uma iteração, deixando o código como se fosse serializado.</w:t>
      </w:r>
    </w:p>
    <w:p w14:paraId="78FFCB70" w14:textId="77777777" w:rsidR="0028419A" w:rsidRDefault="0028419A" w:rsidP="0028419A">
      <w:pPr>
        <w:pStyle w:val="ListParagraph"/>
      </w:pPr>
    </w:p>
    <w:p w14:paraId="5811C97A" w14:textId="77777777" w:rsidR="0028419A" w:rsidRDefault="00795E56" w:rsidP="0028419A">
      <w:pPr>
        <w:pStyle w:val="ListParagraph"/>
        <w:numPr>
          <w:ilvl w:val="0"/>
          <w:numId w:val="31"/>
        </w:numPr>
        <w:rPr>
          <w:b/>
          <w:bCs/>
          <w:sz w:val="30"/>
          <w:szCs w:val="30"/>
        </w:rPr>
      </w:pPr>
      <w:r w:rsidRPr="0028419A">
        <w:rPr>
          <w:b/>
          <w:bCs/>
          <w:sz w:val="30"/>
          <w:szCs w:val="30"/>
        </w:rPr>
        <w:t>Array Partition</w:t>
      </w:r>
    </w:p>
    <w:p w14:paraId="479E0CCD" w14:textId="72D7B398" w:rsidR="00795E56" w:rsidRPr="0028419A" w:rsidRDefault="00795E56" w:rsidP="0028419A">
      <w:pPr>
        <w:pStyle w:val="ListParagraph"/>
        <w:rPr>
          <w:b/>
          <w:bCs/>
          <w:sz w:val="30"/>
          <w:szCs w:val="30"/>
        </w:rPr>
      </w:pPr>
      <w:r w:rsidRPr="0028419A">
        <w:rPr>
          <w:szCs w:val="24"/>
        </w:rPr>
        <w:t>Com o array partition é possível dividir um array em várias memorias, aumentando o número de portos. Isto pode ajudar o pipeline e o unroll que são limitados pelos acessos a memoria.</w:t>
      </w:r>
    </w:p>
    <w:p w14:paraId="0F154D59" w14:textId="657EB7F0" w:rsidR="00F52D9C" w:rsidRPr="0028419A" w:rsidRDefault="00F52D9C" w:rsidP="009E1010">
      <w:pPr>
        <w:pStyle w:val="ListParagraph"/>
        <w:numPr>
          <w:ilvl w:val="1"/>
          <w:numId w:val="31"/>
        </w:numPr>
        <w:rPr>
          <w:b/>
          <w:bCs/>
          <w:sz w:val="30"/>
          <w:szCs w:val="30"/>
        </w:rPr>
      </w:pPr>
      <w:r w:rsidRPr="0028419A">
        <w:rPr>
          <w:b/>
          <w:bCs/>
          <w:sz w:val="30"/>
          <w:szCs w:val="30"/>
        </w:rPr>
        <w:t>Block</w:t>
      </w:r>
    </w:p>
    <w:p w14:paraId="7A2EAB36" w14:textId="179CB109" w:rsidR="00F52D9C" w:rsidRPr="0028419A" w:rsidRDefault="00F52D9C" w:rsidP="0028419A">
      <w:pPr>
        <w:ind w:left="708"/>
        <w:rPr>
          <w:szCs w:val="24"/>
        </w:rPr>
      </w:pPr>
      <w:r w:rsidRPr="0028419A">
        <w:rPr>
          <w:szCs w:val="24"/>
        </w:rPr>
        <w:t xml:space="preserve">A partição em bloco divide o array em F outros, sendo F o valor do fator. Estes arrays vão ser preenchidos </w:t>
      </w:r>
      <w:r w:rsidR="006E6975" w:rsidRPr="0028419A">
        <w:rPr>
          <w:szCs w:val="24"/>
        </w:rPr>
        <w:t>sequencialmente, ou seja,</w:t>
      </w:r>
      <w:r w:rsidRPr="0028419A">
        <w:rPr>
          <w:szCs w:val="24"/>
        </w:rPr>
        <w:t xml:space="preserve"> </w:t>
      </w:r>
      <w:r w:rsidR="006E6975" w:rsidRPr="0028419A">
        <w:rPr>
          <w:szCs w:val="24"/>
        </w:rPr>
        <w:t xml:space="preserve">o primeiro vetor, </w:t>
      </w:r>
      <w:r w:rsidRPr="0028419A">
        <w:rPr>
          <w:szCs w:val="24"/>
        </w:rPr>
        <w:t>o V0</w:t>
      </w:r>
      <w:r w:rsidR="006E6975" w:rsidRPr="0028419A">
        <w:rPr>
          <w:szCs w:val="24"/>
        </w:rPr>
        <w:t>,</w:t>
      </w:r>
      <w:r w:rsidRPr="0028419A">
        <w:rPr>
          <w:szCs w:val="24"/>
        </w:rPr>
        <w:t xml:space="preserve"> contém os indexes de 0 a N/F-1.</w:t>
      </w:r>
    </w:p>
    <w:p w14:paraId="554433CB" w14:textId="43396CDB" w:rsidR="006E6975" w:rsidRPr="0028419A" w:rsidRDefault="006E6975" w:rsidP="009E1010">
      <w:pPr>
        <w:pStyle w:val="ListParagraph"/>
        <w:numPr>
          <w:ilvl w:val="1"/>
          <w:numId w:val="31"/>
        </w:numPr>
        <w:rPr>
          <w:b/>
          <w:bCs/>
          <w:sz w:val="30"/>
          <w:szCs w:val="30"/>
        </w:rPr>
      </w:pPr>
      <w:r w:rsidRPr="0028419A">
        <w:rPr>
          <w:b/>
          <w:bCs/>
          <w:sz w:val="30"/>
          <w:szCs w:val="30"/>
        </w:rPr>
        <w:t>Cyclic</w:t>
      </w:r>
    </w:p>
    <w:p w14:paraId="000726D7" w14:textId="40DE5348" w:rsidR="006E6975" w:rsidRDefault="006E6975" w:rsidP="0028419A">
      <w:pPr>
        <w:ind w:left="708"/>
      </w:pPr>
      <w:r>
        <w:t>A partição em ciclo preenche F arrays de forma alternada, ou seja, V0 contém o index 0, F+1, F+2 … N-F.</w:t>
      </w:r>
    </w:p>
    <w:p w14:paraId="696D54A7" w14:textId="77777777" w:rsidR="0028419A" w:rsidRDefault="0028419A" w:rsidP="0028419A">
      <w:pPr>
        <w:ind w:left="708"/>
      </w:pPr>
    </w:p>
    <w:p w14:paraId="70DA8C73" w14:textId="30A39DB5" w:rsidR="006E6975" w:rsidRPr="0028419A" w:rsidRDefault="006E6975" w:rsidP="009E1010">
      <w:pPr>
        <w:pStyle w:val="ListParagraph"/>
        <w:numPr>
          <w:ilvl w:val="1"/>
          <w:numId w:val="31"/>
        </w:numPr>
        <w:rPr>
          <w:b/>
          <w:bCs/>
          <w:sz w:val="30"/>
          <w:szCs w:val="30"/>
        </w:rPr>
      </w:pPr>
      <w:r w:rsidRPr="0028419A">
        <w:rPr>
          <w:b/>
          <w:bCs/>
          <w:sz w:val="30"/>
          <w:szCs w:val="30"/>
        </w:rPr>
        <w:lastRenderedPageBreak/>
        <w:t>Complete</w:t>
      </w:r>
    </w:p>
    <w:p w14:paraId="4DF9D6D7" w14:textId="2243053B" w:rsidR="00795E56" w:rsidRPr="00F52D9C" w:rsidRDefault="006E6975" w:rsidP="0028419A">
      <w:pPr>
        <w:pStyle w:val="ListParagraph"/>
      </w:pPr>
      <w:r>
        <w:t>A partição completa divide cada index no seu próprio vetor. Esta partição pode ser atingida usando o bloco e a cíclica se F for igual a N. V0 contem apenas o index 0.</w:t>
      </w:r>
    </w:p>
    <w:p w14:paraId="34EBBE0F" w14:textId="77777777" w:rsidR="00407AF6" w:rsidRDefault="00407AF6" w:rsidP="0028419A">
      <w:pPr>
        <w:pStyle w:val="Heading1"/>
      </w:pPr>
      <w:bookmarkStart w:id="6" w:name="_Toc163813820"/>
      <w:r>
        <w:t>Testes</w:t>
      </w:r>
      <w:bookmarkEnd w:id="6"/>
    </w:p>
    <w:p w14:paraId="4EFC32EA" w14:textId="6971D374" w:rsidR="00196E4E" w:rsidRDefault="00795E56" w:rsidP="00795E56">
      <w:r>
        <w:t xml:space="preserve"> </w:t>
      </w:r>
      <w:r w:rsidR="00407AF6">
        <w:t>Para os testes foram utilizadas diversas combinações de ajustes entre:</w:t>
      </w:r>
    </w:p>
    <w:p w14:paraId="6E7E5BED" w14:textId="3382356B" w:rsidR="00407AF6" w:rsidRDefault="00407AF6" w:rsidP="00407AF6">
      <w:pPr>
        <w:pStyle w:val="ListParagraph"/>
        <w:numPr>
          <w:ilvl w:val="0"/>
          <w:numId w:val="29"/>
        </w:numPr>
      </w:pPr>
      <w:r>
        <w:t>Tamanhos de imagem</w:t>
      </w:r>
    </w:p>
    <w:p w14:paraId="5A5E1C7F" w14:textId="154D3993" w:rsidR="00407AF6" w:rsidRDefault="00407AF6" w:rsidP="00407AF6">
      <w:pPr>
        <w:pStyle w:val="ListParagraph"/>
        <w:numPr>
          <w:ilvl w:val="0"/>
          <w:numId w:val="29"/>
        </w:numPr>
      </w:pPr>
      <w:r>
        <w:t>Pipeline on ou off</w:t>
      </w:r>
    </w:p>
    <w:p w14:paraId="5382DB8D" w14:textId="5BFEE720" w:rsidR="00407AF6" w:rsidRDefault="00407AF6" w:rsidP="00407AF6">
      <w:pPr>
        <w:pStyle w:val="ListParagraph"/>
        <w:numPr>
          <w:ilvl w:val="0"/>
          <w:numId w:val="29"/>
        </w:numPr>
      </w:pPr>
      <w:r>
        <w:t>Fatores de unroll diferentes</w:t>
      </w:r>
    </w:p>
    <w:p w14:paraId="56C1D3B9" w14:textId="53E19FDF" w:rsidR="00407AF6" w:rsidRDefault="00407AF6" w:rsidP="00407AF6">
      <w:pPr>
        <w:pStyle w:val="ListParagraph"/>
        <w:numPr>
          <w:ilvl w:val="0"/>
          <w:numId w:val="29"/>
        </w:numPr>
      </w:pPr>
      <w:r>
        <w:t>Fatores de partição diferentes</w:t>
      </w:r>
    </w:p>
    <w:p w14:paraId="610AE8D3" w14:textId="77777777" w:rsidR="00407AF6" w:rsidRDefault="00407AF6" w:rsidP="00407AF6">
      <w:pPr>
        <w:pStyle w:val="ListParagraph"/>
        <w:ind w:left="0"/>
      </w:pPr>
    </w:p>
    <w:p w14:paraId="006457E1" w14:textId="4EC9F03E" w:rsidR="00771AB6" w:rsidRDefault="003E07C9" w:rsidP="0028419A">
      <w:pPr>
        <w:pStyle w:val="Heading2"/>
      </w:pPr>
      <w:bookmarkStart w:id="7" w:name="_Toc163813821"/>
      <w:r>
        <w:t>Sem operações HLS</w:t>
      </w:r>
      <w:bookmarkEnd w:id="7"/>
    </w:p>
    <w:p w14:paraId="6CAA1F87" w14:textId="1D9536CF" w:rsidR="00407AF6" w:rsidRDefault="003E07C9" w:rsidP="00407AF6">
      <w:pPr>
        <w:pStyle w:val="ListParagraph"/>
        <w:ind w:left="0"/>
      </w:pPr>
      <w:r>
        <w:br/>
      </w:r>
      <w:r w:rsidRPr="003E07C9">
        <w:rPr>
          <w:noProof/>
        </w:rPr>
        <w:drawing>
          <wp:inline distT="0" distB="0" distL="0" distR="0" wp14:anchorId="325D1037" wp14:editId="438F01A2">
            <wp:extent cx="5400040" cy="764540"/>
            <wp:effectExtent l="0" t="0" r="0" b="0"/>
            <wp:docPr id="1869277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75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726E" w14:textId="77777777" w:rsidR="003E07C9" w:rsidRDefault="003E07C9" w:rsidP="00407AF6">
      <w:pPr>
        <w:pStyle w:val="ListParagraph"/>
        <w:ind w:left="0"/>
      </w:pPr>
    </w:p>
    <w:p w14:paraId="1A8AC06A" w14:textId="77777777" w:rsidR="00DC1F1F" w:rsidRDefault="003E07C9" w:rsidP="00407AF6">
      <w:pPr>
        <w:pStyle w:val="ListParagraph"/>
        <w:ind w:left="0"/>
      </w:pPr>
      <w:r>
        <w:t xml:space="preserve">Sem as operações é possível identificar uma “Violação de Tempo”. </w:t>
      </w:r>
    </w:p>
    <w:p w14:paraId="24FE8BEE" w14:textId="77777777" w:rsidR="00DC1F1F" w:rsidRDefault="00DC1F1F" w:rsidP="00407AF6">
      <w:pPr>
        <w:pStyle w:val="ListParagraph"/>
        <w:ind w:left="0"/>
      </w:pPr>
      <w:r>
        <w:t>Resultados:</w:t>
      </w:r>
    </w:p>
    <w:p w14:paraId="12824CA2" w14:textId="77777777" w:rsidR="00DC1F1F" w:rsidRDefault="00DC1F1F" w:rsidP="00DC1F1F">
      <w:pPr>
        <w:pStyle w:val="ListParagraph"/>
        <w:numPr>
          <w:ilvl w:val="0"/>
          <w:numId w:val="30"/>
        </w:numPr>
      </w:pPr>
      <w:r>
        <w:t xml:space="preserve">Ciclos - </w:t>
      </w:r>
      <w:r w:rsidR="003E07C9">
        <w:t xml:space="preserve">39 </w:t>
      </w:r>
    </w:p>
    <w:p w14:paraId="473C0B1F" w14:textId="77777777" w:rsidR="00DC1F1F" w:rsidRDefault="003E07C9" w:rsidP="00DC1F1F">
      <w:pPr>
        <w:pStyle w:val="ListParagraph"/>
        <w:numPr>
          <w:ilvl w:val="0"/>
          <w:numId w:val="30"/>
        </w:numPr>
      </w:pPr>
      <w:r>
        <w:t>DSP</w:t>
      </w:r>
      <w:r w:rsidR="00DC1F1F">
        <w:t xml:space="preserve"> - 5</w:t>
      </w:r>
      <w:r>
        <w:t xml:space="preserve"> </w:t>
      </w:r>
    </w:p>
    <w:p w14:paraId="59C15417" w14:textId="77777777" w:rsidR="00DC1F1F" w:rsidRDefault="003E07C9" w:rsidP="00DC1F1F">
      <w:pPr>
        <w:pStyle w:val="ListParagraph"/>
        <w:numPr>
          <w:ilvl w:val="0"/>
          <w:numId w:val="30"/>
        </w:numPr>
      </w:pPr>
      <w:r>
        <w:t>FF</w:t>
      </w:r>
      <w:r w:rsidR="00DC1F1F">
        <w:t xml:space="preserve"> - 502</w:t>
      </w:r>
      <w:r>
        <w:t xml:space="preserve"> </w:t>
      </w:r>
    </w:p>
    <w:p w14:paraId="5632DE9A" w14:textId="0D06F6E8" w:rsidR="003E07C9" w:rsidRDefault="003E07C9" w:rsidP="00DC1F1F">
      <w:pPr>
        <w:pStyle w:val="ListParagraph"/>
        <w:numPr>
          <w:ilvl w:val="0"/>
          <w:numId w:val="30"/>
        </w:numPr>
      </w:pPr>
      <w:r>
        <w:t>LUT</w:t>
      </w:r>
      <w:r w:rsidR="00DC1F1F">
        <w:t xml:space="preserve"> - 920</w:t>
      </w:r>
    </w:p>
    <w:p w14:paraId="1177D878" w14:textId="77777777" w:rsidR="003E07C9" w:rsidRDefault="003E07C9" w:rsidP="00407AF6">
      <w:pPr>
        <w:pStyle w:val="ListParagraph"/>
        <w:ind w:left="0"/>
      </w:pPr>
    </w:p>
    <w:p w14:paraId="5B8C1D0C" w14:textId="4C688931" w:rsidR="003E07C9" w:rsidRDefault="003E07C9" w:rsidP="0028419A">
      <w:pPr>
        <w:pStyle w:val="Heading2"/>
        <w:rPr>
          <w:lang w:val="en-US"/>
        </w:rPr>
      </w:pPr>
      <w:bookmarkStart w:id="8" w:name="_Toc163813822"/>
      <w:r w:rsidRPr="003E07C9">
        <w:rPr>
          <w:lang w:val="en-US"/>
        </w:rPr>
        <w:t>Pipeline off in all loops</w:t>
      </w:r>
      <w:bookmarkEnd w:id="8"/>
    </w:p>
    <w:p w14:paraId="06431AA4" w14:textId="33165689" w:rsidR="003E07C9" w:rsidRDefault="003E07C9" w:rsidP="00407AF6">
      <w:pPr>
        <w:pStyle w:val="ListParagraph"/>
        <w:ind w:left="0"/>
        <w:rPr>
          <w:lang w:val="en-US"/>
        </w:rPr>
      </w:pPr>
      <w:r w:rsidRPr="003E07C9">
        <w:rPr>
          <w:noProof/>
          <w:lang w:val="en-US"/>
        </w:rPr>
        <w:drawing>
          <wp:inline distT="0" distB="0" distL="0" distR="0" wp14:anchorId="7B02A29A" wp14:editId="62DEDB99">
            <wp:extent cx="5400040" cy="1498600"/>
            <wp:effectExtent l="0" t="0" r="0" b="6350"/>
            <wp:docPr id="1230235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357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DF56" w14:textId="0F5E3715" w:rsidR="003E07C9" w:rsidRDefault="003E07C9" w:rsidP="00407AF6">
      <w:pPr>
        <w:pStyle w:val="ListParagraph"/>
        <w:ind w:left="0"/>
      </w:pPr>
      <w:r w:rsidRPr="003E07C9">
        <w:t xml:space="preserve">Ao desativar o pipeline foi </w:t>
      </w:r>
      <w:r>
        <w:t>possível identificar um aumento significativo na latência</w:t>
      </w:r>
      <w:r w:rsidR="00DC1F1F">
        <w:t>, mas isto é complementado com uma diminuição de recursos. Isto era esperado devido ao fato de que o pipeline permite realizar várias operações no mesmo ciclo, o que reduz o número total de ciclos, mas gasta mais recursos.</w:t>
      </w:r>
    </w:p>
    <w:p w14:paraId="11E78ADD" w14:textId="77777777" w:rsidR="00DC1F1F" w:rsidRDefault="00DC1F1F" w:rsidP="00407AF6">
      <w:pPr>
        <w:pStyle w:val="ListParagraph"/>
        <w:ind w:left="0"/>
      </w:pPr>
    </w:p>
    <w:p w14:paraId="5B24F95A" w14:textId="77777777" w:rsidR="00DC1F1F" w:rsidRDefault="00DC1F1F" w:rsidP="00DC1F1F">
      <w:pPr>
        <w:pStyle w:val="ListParagraph"/>
        <w:ind w:left="0"/>
      </w:pPr>
      <w:r>
        <w:lastRenderedPageBreak/>
        <w:t>Resultados:</w:t>
      </w:r>
    </w:p>
    <w:p w14:paraId="347EC910" w14:textId="4315376A" w:rsidR="00DC1F1F" w:rsidRDefault="00DC1F1F" w:rsidP="00DC1F1F">
      <w:pPr>
        <w:pStyle w:val="ListParagraph"/>
        <w:numPr>
          <w:ilvl w:val="0"/>
          <w:numId w:val="30"/>
        </w:numPr>
      </w:pPr>
      <w:r>
        <w:t>Ciclos – 274 (7x mais elevado)</w:t>
      </w:r>
    </w:p>
    <w:p w14:paraId="7EF43CB5" w14:textId="7355172E" w:rsidR="00DC1F1F" w:rsidRDefault="00DC1F1F" w:rsidP="00DC1F1F">
      <w:pPr>
        <w:pStyle w:val="ListParagraph"/>
        <w:numPr>
          <w:ilvl w:val="0"/>
          <w:numId w:val="30"/>
        </w:numPr>
      </w:pPr>
      <w:r>
        <w:t>DSP – 1 (-5x)</w:t>
      </w:r>
    </w:p>
    <w:p w14:paraId="7AC9DA0C" w14:textId="51A00937" w:rsidR="00DC1F1F" w:rsidRDefault="00DC1F1F" w:rsidP="00DC1F1F">
      <w:pPr>
        <w:pStyle w:val="ListParagraph"/>
        <w:numPr>
          <w:ilvl w:val="0"/>
          <w:numId w:val="30"/>
        </w:numPr>
      </w:pPr>
      <w:r>
        <w:t xml:space="preserve">FF – 123 (-4x) </w:t>
      </w:r>
    </w:p>
    <w:p w14:paraId="2CBEE696" w14:textId="354C7B76" w:rsidR="00DC1F1F" w:rsidRDefault="00DC1F1F" w:rsidP="00DC1F1F">
      <w:pPr>
        <w:pStyle w:val="ListParagraph"/>
        <w:numPr>
          <w:ilvl w:val="0"/>
          <w:numId w:val="30"/>
        </w:numPr>
      </w:pPr>
      <w:r>
        <w:t>LUT – 403 (-2x)</w:t>
      </w:r>
    </w:p>
    <w:p w14:paraId="405E7367" w14:textId="77777777" w:rsidR="00DC1F1F" w:rsidRDefault="00DC1F1F" w:rsidP="00407AF6">
      <w:pPr>
        <w:pStyle w:val="ListParagraph"/>
        <w:ind w:left="0"/>
      </w:pPr>
    </w:p>
    <w:p w14:paraId="7551A24F" w14:textId="18EF591E" w:rsidR="00DC1F1F" w:rsidRDefault="00DC1F1F" w:rsidP="0028419A">
      <w:pPr>
        <w:pStyle w:val="Heading2"/>
        <w:rPr>
          <w:lang w:val="en-US"/>
        </w:rPr>
      </w:pPr>
      <w:bookmarkStart w:id="9" w:name="_Toc163813823"/>
      <w:r w:rsidRPr="00DC1F1F">
        <w:rPr>
          <w:lang w:val="en-US"/>
        </w:rPr>
        <w:t>Pipeline off and unroll factor o</w:t>
      </w:r>
      <w:r>
        <w:rPr>
          <w:lang w:val="en-US"/>
        </w:rPr>
        <w:t>f 2</w:t>
      </w:r>
      <w:bookmarkEnd w:id="9"/>
    </w:p>
    <w:p w14:paraId="5BCA0DC1" w14:textId="2C5CA841" w:rsidR="00DC1F1F" w:rsidRDefault="00DC1F1F" w:rsidP="00407AF6">
      <w:pPr>
        <w:pStyle w:val="ListParagraph"/>
        <w:ind w:left="0"/>
        <w:rPr>
          <w:lang w:val="en-US"/>
        </w:rPr>
      </w:pPr>
      <w:r w:rsidRPr="00DC1F1F">
        <w:rPr>
          <w:noProof/>
          <w:lang w:val="en-US"/>
        </w:rPr>
        <w:drawing>
          <wp:inline distT="0" distB="0" distL="0" distR="0" wp14:anchorId="79AF9B54" wp14:editId="2C154D00">
            <wp:extent cx="5400040" cy="1592580"/>
            <wp:effectExtent l="0" t="0" r="0" b="7620"/>
            <wp:docPr id="1343727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278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6973" w14:textId="2F3E26C3" w:rsidR="00DC1F1F" w:rsidRDefault="00DC1F1F" w:rsidP="00407AF6">
      <w:pPr>
        <w:pStyle w:val="ListParagraph"/>
        <w:ind w:left="0"/>
      </w:pPr>
      <w:r w:rsidRPr="00DC1F1F">
        <w:t>Esta experiência mostrou algo interessante,</w:t>
      </w:r>
      <w:r>
        <w:t xml:space="preserve"> em comparação com a última, houve uma redução de ciclos, mas o número de recursos ficou extremamente mais elevado.</w:t>
      </w:r>
    </w:p>
    <w:p w14:paraId="38310340" w14:textId="77777777" w:rsidR="00DC1F1F" w:rsidRDefault="00DC1F1F" w:rsidP="00407AF6">
      <w:pPr>
        <w:pStyle w:val="ListParagraph"/>
        <w:ind w:left="0"/>
      </w:pPr>
    </w:p>
    <w:p w14:paraId="2B194C62" w14:textId="77777777" w:rsidR="00DC1F1F" w:rsidRDefault="00DC1F1F" w:rsidP="00DC1F1F">
      <w:pPr>
        <w:pStyle w:val="ListParagraph"/>
        <w:ind w:left="0"/>
      </w:pPr>
      <w:r>
        <w:t>Resultados:</w:t>
      </w:r>
    </w:p>
    <w:p w14:paraId="04942824" w14:textId="4E502D53" w:rsidR="00DC1F1F" w:rsidRDefault="00DC1F1F" w:rsidP="00DC1F1F">
      <w:pPr>
        <w:pStyle w:val="ListParagraph"/>
        <w:numPr>
          <w:ilvl w:val="0"/>
          <w:numId w:val="30"/>
        </w:numPr>
      </w:pPr>
      <w:r>
        <w:t>Ciclos – 130 (-2x)</w:t>
      </w:r>
    </w:p>
    <w:p w14:paraId="42D4AD11" w14:textId="537BB4F3" w:rsidR="00DC1F1F" w:rsidRDefault="00DC1F1F" w:rsidP="00DC1F1F">
      <w:pPr>
        <w:pStyle w:val="ListParagraph"/>
        <w:numPr>
          <w:ilvl w:val="0"/>
          <w:numId w:val="30"/>
        </w:numPr>
      </w:pPr>
      <w:r>
        <w:t xml:space="preserve">DSP – </w:t>
      </w:r>
      <w:r w:rsidR="00B343C8">
        <w:t>16</w:t>
      </w:r>
      <w:r>
        <w:t xml:space="preserve"> (</w:t>
      </w:r>
      <w:r w:rsidR="00B343C8">
        <w:t>16</w:t>
      </w:r>
      <w:r>
        <w:t>x)</w:t>
      </w:r>
    </w:p>
    <w:p w14:paraId="740043A8" w14:textId="133A507C" w:rsidR="00DC1F1F" w:rsidRDefault="00DC1F1F" w:rsidP="00DC1F1F">
      <w:pPr>
        <w:pStyle w:val="ListParagraph"/>
        <w:numPr>
          <w:ilvl w:val="0"/>
          <w:numId w:val="30"/>
        </w:numPr>
      </w:pPr>
      <w:r>
        <w:t xml:space="preserve">FF – </w:t>
      </w:r>
      <w:r w:rsidR="00B343C8">
        <w:t>275</w:t>
      </w:r>
      <w:r>
        <w:t xml:space="preserve"> (</w:t>
      </w:r>
      <w:r w:rsidR="00B343C8">
        <w:t>2</w:t>
      </w:r>
      <w:r>
        <w:t xml:space="preserve">x) </w:t>
      </w:r>
    </w:p>
    <w:p w14:paraId="4930861B" w14:textId="77B9D1C3" w:rsidR="00DC1F1F" w:rsidRDefault="00DC1F1F" w:rsidP="00DC1F1F">
      <w:pPr>
        <w:pStyle w:val="ListParagraph"/>
        <w:numPr>
          <w:ilvl w:val="0"/>
          <w:numId w:val="30"/>
        </w:numPr>
      </w:pPr>
      <w:r>
        <w:t xml:space="preserve">LUT – </w:t>
      </w:r>
      <w:r w:rsidR="00B343C8">
        <w:t>1481</w:t>
      </w:r>
      <w:r>
        <w:t xml:space="preserve"> (</w:t>
      </w:r>
      <w:r w:rsidR="00B343C8">
        <w:t>4</w:t>
      </w:r>
      <w:r>
        <w:t>x)</w:t>
      </w:r>
    </w:p>
    <w:p w14:paraId="1C8CB5B4" w14:textId="77777777" w:rsidR="00DC1F1F" w:rsidRDefault="00DC1F1F" w:rsidP="00407AF6">
      <w:pPr>
        <w:pStyle w:val="ListParagraph"/>
        <w:ind w:left="0"/>
      </w:pPr>
    </w:p>
    <w:p w14:paraId="0BF824C2" w14:textId="313A9949" w:rsidR="00B343C8" w:rsidRDefault="00B343C8" w:rsidP="0028419A">
      <w:pPr>
        <w:pStyle w:val="Heading2"/>
        <w:rPr>
          <w:lang w:val="en-US"/>
        </w:rPr>
      </w:pPr>
      <w:bookmarkStart w:id="10" w:name="_Toc163813824"/>
      <w:r w:rsidRPr="00B343C8">
        <w:rPr>
          <w:lang w:val="en-US"/>
        </w:rPr>
        <w:t>Perfect unroll</w:t>
      </w:r>
      <w:bookmarkEnd w:id="10"/>
    </w:p>
    <w:p w14:paraId="2DEC29BF" w14:textId="3CD3612C" w:rsidR="00B343C8" w:rsidRDefault="00B343C8" w:rsidP="00407AF6">
      <w:pPr>
        <w:pStyle w:val="ListParagraph"/>
        <w:ind w:left="0"/>
        <w:rPr>
          <w:lang w:val="en-US"/>
        </w:rPr>
      </w:pPr>
      <w:r w:rsidRPr="00B343C8">
        <w:rPr>
          <w:noProof/>
          <w:lang w:val="en-US"/>
        </w:rPr>
        <w:drawing>
          <wp:inline distT="0" distB="0" distL="0" distR="0" wp14:anchorId="14439820" wp14:editId="1A6E138B">
            <wp:extent cx="5400040" cy="421640"/>
            <wp:effectExtent l="0" t="0" r="0" b="0"/>
            <wp:docPr id="303348803" name="Picture 1" descr="A grey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48803" name="Picture 1" descr="A grey rectangular sig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4CF" w14:textId="586126CC" w:rsidR="00B343C8" w:rsidRDefault="00B343C8" w:rsidP="00407AF6">
      <w:pPr>
        <w:pStyle w:val="ListParagraph"/>
        <w:ind w:left="0"/>
      </w:pPr>
      <w:r w:rsidRPr="00B343C8">
        <w:t>O “perfect unroll” quer dizer q</w:t>
      </w:r>
      <w:r>
        <w:t>ue o fator é igual ao número de iterações de cada loop, isto faz com que os loops deixem de ser loops e passem a ser uma sequência corrida de operações. Este fa</w:t>
      </w:r>
      <w:r w:rsidR="0028419A">
        <w:t>c</w:t>
      </w:r>
      <w:r>
        <w:t xml:space="preserve">to faz com que o pipeline seja inútil e não houve qualquer diferença deixa-lo on ou off. </w:t>
      </w:r>
    </w:p>
    <w:p w14:paraId="2359870F" w14:textId="09CC68F9" w:rsidR="00B343C8" w:rsidRDefault="00B343C8" w:rsidP="00407AF6">
      <w:pPr>
        <w:pStyle w:val="ListParagraph"/>
        <w:ind w:left="0"/>
      </w:pPr>
      <w:r>
        <w:t>A comparação foi feita com o teste inicial, devido a serem mais semelhantes e os resultados foram esperados a exceção do número de flip flops</w:t>
      </w:r>
      <w:r w:rsidR="00F77494">
        <w:t xml:space="preserve"> que diminui devido a já não estar a ser usado o pipeline.</w:t>
      </w:r>
    </w:p>
    <w:p w14:paraId="6AC322E9" w14:textId="77777777" w:rsidR="00B343C8" w:rsidRDefault="00B343C8" w:rsidP="00407AF6">
      <w:pPr>
        <w:pStyle w:val="ListParagraph"/>
        <w:ind w:left="0"/>
      </w:pPr>
    </w:p>
    <w:p w14:paraId="2B696F28" w14:textId="77777777" w:rsidR="00B343C8" w:rsidRDefault="00B343C8" w:rsidP="00B343C8">
      <w:pPr>
        <w:pStyle w:val="ListParagraph"/>
        <w:ind w:left="0"/>
      </w:pPr>
      <w:r>
        <w:t>Resultados:</w:t>
      </w:r>
    </w:p>
    <w:p w14:paraId="06DA1C63" w14:textId="590F2EC2" w:rsidR="00B343C8" w:rsidRDefault="00B343C8" w:rsidP="00B343C8">
      <w:pPr>
        <w:pStyle w:val="ListParagraph"/>
        <w:numPr>
          <w:ilvl w:val="0"/>
          <w:numId w:val="30"/>
        </w:numPr>
      </w:pPr>
      <w:r>
        <w:t>Ciclos - 12 (-3x)</w:t>
      </w:r>
    </w:p>
    <w:p w14:paraId="787FC70C" w14:textId="51A7D6E4" w:rsidR="00B343C8" w:rsidRDefault="00B343C8" w:rsidP="00B343C8">
      <w:pPr>
        <w:pStyle w:val="ListParagraph"/>
        <w:numPr>
          <w:ilvl w:val="0"/>
          <w:numId w:val="30"/>
        </w:numPr>
      </w:pPr>
      <w:r>
        <w:t>DSP - 20 (4x)</w:t>
      </w:r>
    </w:p>
    <w:p w14:paraId="59040354" w14:textId="6836B641" w:rsidR="00B343C8" w:rsidRDefault="00B343C8" w:rsidP="00B343C8">
      <w:pPr>
        <w:pStyle w:val="ListParagraph"/>
        <w:numPr>
          <w:ilvl w:val="0"/>
          <w:numId w:val="30"/>
        </w:numPr>
      </w:pPr>
      <w:r>
        <w:t>FF - 301 (-1.5x)</w:t>
      </w:r>
    </w:p>
    <w:p w14:paraId="0A00A3FB" w14:textId="334385C3" w:rsidR="00B343C8" w:rsidRDefault="00B343C8" w:rsidP="00B343C8">
      <w:pPr>
        <w:pStyle w:val="ListParagraph"/>
        <w:numPr>
          <w:ilvl w:val="0"/>
          <w:numId w:val="30"/>
        </w:numPr>
      </w:pPr>
      <w:r>
        <w:t>LUT – 989(semelhante)</w:t>
      </w:r>
    </w:p>
    <w:p w14:paraId="1BD3F8D5" w14:textId="77777777" w:rsidR="00F77494" w:rsidRDefault="00F77494" w:rsidP="00F77494">
      <w:pPr>
        <w:pStyle w:val="ListParagraph"/>
        <w:ind w:left="0"/>
      </w:pPr>
    </w:p>
    <w:p w14:paraId="7DE903DA" w14:textId="221A4AE2" w:rsidR="00F77494" w:rsidRDefault="006E6975" w:rsidP="0028419A">
      <w:pPr>
        <w:pStyle w:val="Heading2"/>
        <w:rPr>
          <w:lang w:val="en-US"/>
        </w:rPr>
      </w:pPr>
      <w:bookmarkStart w:id="11" w:name="_Toc163813825"/>
      <w:r>
        <w:rPr>
          <w:lang w:val="en-US"/>
        </w:rPr>
        <w:t>P</w:t>
      </w:r>
      <w:r w:rsidR="00F77494" w:rsidRPr="00F77494">
        <w:rPr>
          <w:lang w:val="en-US"/>
        </w:rPr>
        <w:t>artition</w:t>
      </w:r>
      <w:r w:rsidR="00F77494">
        <w:rPr>
          <w:lang w:val="en-US"/>
        </w:rPr>
        <w:t xml:space="preserve"> type</w:t>
      </w:r>
      <w:r w:rsidR="00F77494" w:rsidRPr="00F77494">
        <w:rPr>
          <w:lang w:val="en-US"/>
        </w:rPr>
        <w:t xml:space="preserve"> </w:t>
      </w:r>
      <w:r>
        <w:rPr>
          <w:lang w:val="en-US"/>
        </w:rPr>
        <w:t>complete</w:t>
      </w:r>
      <w:r w:rsidR="00F77494" w:rsidRPr="00F77494">
        <w:rPr>
          <w:lang w:val="en-US"/>
        </w:rPr>
        <w:t xml:space="preserve"> e Perfect u</w:t>
      </w:r>
      <w:r w:rsidR="00F77494">
        <w:rPr>
          <w:lang w:val="en-US"/>
        </w:rPr>
        <w:t>nroll</w:t>
      </w:r>
      <w:bookmarkEnd w:id="11"/>
    </w:p>
    <w:p w14:paraId="738A215B" w14:textId="2A20DF9A" w:rsidR="00F77494" w:rsidRPr="00F77494" w:rsidRDefault="00F77494" w:rsidP="00F77494">
      <w:pPr>
        <w:pStyle w:val="ListParagraph"/>
        <w:ind w:left="0"/>
        <w:rPr>
          <w:lang w:val="en-US"/>
        </w:rPr>
      </w:pPr>
      <w:r w:rsidRPr="00F77494">
        <w:rPr>
          <w:noProof/>
          <w:lang w:val="en-US"/>
        </w:rPr>
        <w:drawing>
          <wp:inline distT="0" distB="0" distL="0" distR="0" wp14:anchorId="1E91A68A" wp14:editId="0121089C">
            <wp:extent cx="5400040" cy="366395"/>
            <wp:effectExtent l="0" t="0" r="0" b="0"/>
            <wp:docPr id="187194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5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9023" w14:textId="15F100D0" w:rsidR="00B343C8" w:rsidRDefault="00F273C5" w:rsidP="00407AF6">
      <w:pPr>
        <w:pStyle w:val="ListParagraph"/>
        <w:ind w:left="0"/>
      </w:pPr>
      <w:r>
        <w:t>Esta foi a melhor solução que conseguimos alcançar a nível de tempo e recursos. Em comparação com o teste sem pipeline (o que utiliza menos recursos), houve uma redução de tempo extremamente significativa ao custo de duplicar o número de LUT.</w:t>
      </w:r>
    </w:p>
    <w:p w14:paraId="4DC2B761" w14:textId="20D93DA1" w:rsidR="00F273C5" w:rsidRDefault="00F273C5" w:rsidP="00407AF6">
      <w:pPr>
        <w:pStyle w:val="ListParagraph"/>
        <w:ind w:left="0"/>
      </w:pPr>
      <w:r>
        <w:t>A comparação de resultados em baixo é relativa ao perfect unroll.</w:t>
      </w:r>
    </w:p>
    <w:p w14:paraId="48A3BE7E" w14:textId="77777777" w:rsidR="00F273C5" w:rsidRDefault="00F273C5" w:rsidP="00407AF6">
      <w:pPr>
        <w:pStyle w:val="ListParagraph"/>
        <w:ind w:left="0"/>
      </w:pPr>
    </w:p>
    <w:p w14:paraId="24E1EBE1" w14:textId="77777777" w:rsidR="00F273C5" w:rsidRDefault="00F273C5" w:rsidP="00F273C5">
      <w:pPr>
        <w:pStyle w:val="ListParagraph"/>
        <w:ind w:left="0"/>
      </w:pPr>
      <w:r>
        <w:t>Resultados:</w:t>
      </w:r>
    </w:p>
    <w:p w14:paraId="0A22E784" w14:textId="5CBBE79C" w:rsidR="00F273C5" w:rsidRDefault="00F273C5" w:rsidP="00F273C5">
      <w:pPr>
        <w:pStyle w:val="ListParagraph"/>
        <w:numPr>
          <w:ilvl w:val="0"/>
          <w:numId w:val="30"/>
        </w:numPr>
      </w:pPr>
      <w:r>
        <w:t>Ciclos - 5 (-2x)</w:t>
      </w:r>
    </w:p>
    <w:p w14:paraId="78185F15" w14:textId="6EC428D5" w:rsidR="00F273C5" w:rsidRDefault="00F273C5" w:rsidP="00F273C5">
      <w:pPr>
        <w:pStyle w:val="ListParagraph"/>
        <w:numPr>
          <w:ilvl w:val="0"/>
          <w:numId w:val="30"/>
        </w:numPr>
      </w:pPr>
      <w:r>
        <w:t>DSP - 20 (igual)</w:t>
      </w:r>
    </w:p>
    <w:p w14:paraId="5A04A84E" w14:textId="39400153" w:rsidR="00F273C5" w:rsidRDefault="00F273C5" w:rsidP="00F273C5">
      <w:pPr>
        <w:pStyle w:val="ListParagraph"/>
        <w:numPr>
          <w:ilvl w:val="0"/>
          <w:numId w:val="30"/>
        </w:numPr>
      </w:pPr>
      <w:r>
        <w:t>FF - 38 (-8x)</w:t>
      </w:r>
    </w:p>
    <w:p w14:paraId="7FB9A5F4" w14:textId="0EB2EE2D" w:rsidR="00F273C5" w:rsidRDefault="00F273C5" w:rsidP="00F273C5">
      <w:pPr>
        <w:pStyle w:val="ListParagraph"/>
        <w:numPr>
          <w:ilvl w:val="0"/>
          <w:numId w:val="30"/>
        </w:numPr>
      </w:pPr>
      <w:r>
        <w:t>LUT – 817(-1.2x)</w:t>
      </w:r>
    </w:p>
    <w:p w14:paraId="0A355B54" w14:textId="34B297DB" w:rsidR="00F273C5" w:rsidRDefault="006E6975" w:rsidP="006B1156">
      <w:pPr>
        <w:pStyle w:val="Heading2"/>
        <w:rPr>
          <w:lang w:val="en-US"/>
        </w:rPr>
      </w:pPr>
      <w:bookmarkStart w:id="12" w:name="_Toc163813826"/>
      <w:r>
        <w:rPr>
          <w:lang w:val="en-US"/>
        </w:rPr>
        <w:t>P</w:t>
      </w:r>
      <w:r w:rsidR="00F273C5" w:rsidRPr="00F273C5">
        <w:rPr>
          <w:lang w:val="en-US"/>
        </w:rPr>
        <w:t xml:space="preserve">artition type </w:t>
      </w:r>
      <w:r>
        <w:rPr>
          <w:lang w:val="en-US"/>
        </w:rPr>
        <w:t>complete</w:t>
      </w:r>
      <w:r w:rsidR="00F273C5">
        <w:rPr>
          <w:lang w:val="en-US"/>
        </w:rPr>
        <w:t xml:space="preserve"> e pipeline off</w:t>
      </w:r>
      <w:bookmarkEnd w:id="12"/>
    </w:p>
    <w:p w14:paraId="45BFEF1B" w14:textId="3498F6FE" w:rsidR="00F273C5" w:rsidRPr="00F273C5" w:rsidRDefault="00F273C5" w:rsidP="00F273C5">
      <w:pPr>
        <w:rPr>
          <w:lang w:val="en-US"/>
        </w:rPr>
      </w:pPr>
      <w:r w:rsidRPr="00F273C5">
        <w:rPr>
          <w:noProof/>
          <w:lang w:val="en-US"/>
        </w:rPr>
        <w:drawing>
          <wp:inline distT="0" distB="0" distL="0" distR="0" wp14:anchorId="6B482F4F" wp14:editId="71CACC20">
            <wp:extent cx="5400040" cy="1151890"/>
            <wp:effectExtent l="0" t="0" r="0" b="0"/>
            <wp:docPr id="117916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645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B88A" w14:textId="71C8055E" w:rsidR="00F273C5" w:rsidRDefault="00FB2165" w:rsidP="00407AF6">
      <w:pPr>
        <w:pStyle w:val="ListParagraph"/>
        <w:ind w:left="0"/>
      </w:pPr>
      <w:r w:rsidRPr="00FB2165">
        <w:t xml:space="preserve">Por curiosidade tentamos remover </w:t>
      </w:r>
      <w:r>
        <w:t>o unroll e o pipeline e obtemos resultados comparáveis com os valores sem partição que estão comparados em baixo. Notável apenas o aumento nos flip flops com uma ligeira diminuição no número de ciclos. Não mostramos os valores com o pipeline ativo uma vez que são basicamente iguais aos valores do primeiro teste realizado tal como esperado.</w:t>
      </w:r>
    </w:p>
    <w:p w14:paraId="3BB824C8" w14:textId="77777777" w:rsidR="00FB2165" w:rsidRDefault="00FB2165" w:rsidP="00FB2165">
      <w:pPr>
        <w:pStyle w:val="ListParagraph"/>
        <w:ind w:left="0"/>
      </w:pPr>
    </w:p>
    <w:p w14:paraId="75D782F7" w14:textId="36E2F405" w:rsidR="00FB2165" w:rsidRDefault="00FB2165" w:rsidP="00FB2165">
      <w:pPr>
        <w:pStyle w:val="ListParagraph"/>
        <w:ind w:left="0"/>
      </w:pPr>
      <w:r>
        <w:t>Resultados:</w:t>
      </w:r>
    </w:p>
    <w:p w14:paraId="67C822E2" w14:textId="52459050" w:rsidR="00FB2165" w:rsidRDefault="00FB2165" w:rsidP="00FB2165">
      <w:pPr>
        <w:pStyle w:val="ListParagraph"/>
        <w:numPr>
          <w:ilvl w:val="0"/>
          <w:numId w:val="30"/>
        </w:numPr>
      </w:pPr>
      <w:r>
        <w:t>Ciclos – 233(-1.2x)</w:t>
      </w:r>
    </w:p>
    <w:p w14:paraId="03EF1A56" w14:textId="1792A931" w:rsidR="00FB2165" w:rsidRDefault="00FB2165" w:rsidP="00FB2165">
      <w:pPr>
        <w:pStyle w:val="ListParagraph"/>
        <w:numPr>
          <w:ilvl w:val="0"/>
          <w:numId w:val="30"/>
        </w:numPr>
      </w:pPr>
      <w:r>
        <w:t>DSP – 1 (igual)</w:t>
      </w:r>
    </w:p>
    <w:p w14:paraId="06D20DBE" w14:textId="1CD03525" w:rsidR="00FB2165" w:rsidRDefault="00FB2165" w:rsidP="00FB2165">
      <w:pPr>
        <w:pStyle w:val="ListParagraph"/>
        <w:numPr>
          <w:ilvl w:val="0"/>
          <w:numId w:val="30"/>
        </w:numPr>
      </w:pPr>
      <w:r>
        <w:t xml:space="preserve">FF – 304(2.5x) </w:t>
      </w:r>
    </w:p>
    <w:p w14:paraId="4365E3DA" w14:textId="6CE89672" w:rsidR="00FB2165" w:rsidRDefault="00FB2165" w:rsidP="00FB2165">
      <w:pPr>
        <w:pStyle w:val="ListParagraph"/>
        <w:numPr>
          <w:ilvl w:val="0"/>
          <w:numId w:val="30"/>
        </w:numPr>
      </w:pPr>
      <w:r>
        <w:t>LUT – 544(1.3x)</w:t>
      </w:r>
    </w:p>
    <w:p w14:paraId="13AD2E57" w14:textId="77777777" w:rsidR="00FB2165" w:rsidRDefault="00FB2165" w:rsidP="00407AF6">
      <w:pPr>
        <w:pStyle w:val="ListParagraph"/>
        <w:ind w:left="0"/>
      </w:pPr>
    </w:p>
    <w:p w14:paraId="19043AD0" w14:textId="326FEF21" w:rsidR="006E6975" w:rsidRDefault="00771AB6" w:rsidP="006B1156">
      <w:pPr>
        <w:pStyle w:val="Heading1"/>
      </w:pPr>
      <w:bookmarkStart w:id="13" w:name="_Toc163813827"/>
      <w:r>
        <w:t>Conclusões</w:t>
      </w:r>
      <w:bookmarkEnd w:id="13"/>
      <w:r>
        <w:t xml:space="preserve"> </w:t>
      </w:r>
    </w:p>
    <w:p w14:paraId="2C3CDDFF" w14:textId="69A24A58" w:rsidR="006E6975" w:rsidRDefault="006E6975" w:rsidP="00407AF6">
      <w:pPr>
        <w:pStyle w:val="ListParagraph"/>
        <w:ind w:left="0"/>
      </w:pPr>
      <w:r>
        <w:t>Nós notamos que a melhor forma de não usar recursos é não fazer nenhum tipo de otimizações e a melhor forma de aumentar a performance é ativar todas as otimizações no máximo.</w:t>
      </w:r>
    </w:p>
    <w:p w14:paraId="6B57CF73" w14:textId="10B85EE7" w:rsidR="00AA5310" w:rsidRDefault="006E6975" w:rsidP="00407AF6">
      <w:pPr>
        <w:pStyle w:val="ListParagraph"/>
        <w:ind w:left="0"/>
      </w:pPr>
      <w:r>
        <w:t>Reparamos que o pipeline não tem efeito se o unroll for completo</w:t>
      </w:r>
      <w:r w:rsidR="00AA5310">
        <w:t>, mas em qualquer outra situação diminui imenso o número de ciclos.</w:t>
      </w:r>
    </w:p>
    <w:p w14:paraId="0B0A7789" w14:textId="62D8DCD7" w:rsidR="006E6975" w:rsidRDefault="00AA5310" w:rsidP="00407AF6">
      <w:pPr>
        <w:pStyle w:val="ListParagraph"/>
        <w:ind w:left="0"/>
      </w:pPr>
      <w:r>
        <w:lastRenderedPageBreak/>
        <w:t>Também concluímos que as</w:t>
      </w:r>
      <w:r w:rsidR="006E6975">
        <w:t xml:space="preserve"> partições do tipo block ou cyclic com fatores iguais ao tamanho do vetor é o mesmo que fazer complete.</w:t>
      </w:r>
    </w:p>
    <w:p w14:paraId="2AD029D9" w14:textId="4BD607EC" w:rsidR="00AA5310" w:rsidRDefault="006E6975" w:rsidP="00407AF6">
      <w:pPr>
        <w:pStyle w:val="ListParagraph"/>
        <w:ind w:left="0"/>
      </w:pPr>
      <w:r>
        <w:t xml:space="preserve">Em testes que fizemos com o block e o cyclic com fatores diferentes </w:t>
      </w:r>
      <w:r w:rsidR="00AA5310">
        <w:t>do tamanho do vetor, não encontramos nenhuma diferença de performance ou área entre os dois.</w:t>
      </w:r>
    </w:p>
    <w:p w14:paraId="624EE5CB" w14:textId="6A6EF305" w:rsidR="00AA5310" w:rsidRDefault="00AA5310" w:rsidP="00407AF6">
      <w:pPr>
        <w:pStyle w:val="ListParagraph"/>
        <w:ind w:left="0"/>
      </w:pPr>
      <w:r>
        <w:t>Quando aumentamos o tamanho o número de ciclos não aumenta com otimizações máximas mas gastamos mais área. Se não usarmos as otimizações todas então vemos um aumento tanto da performance como o número de recursos.</w:t>
      </w:r>
    </w:p>
    <w:p w14:paraId="3DB1C349" w14:textId="4D6C51C5" w:rsidR="00AA5310" w:rsidRDefault="00AA5310" w:rsidP="00407AF6">
      <w:pPr>
        <w:pStyle w:val="ListParagraph"/>
        <w:ind w:left="0"/>
      </w:pPr>
      <w:r>
        <w:t>Também encontramos uma corelação entre flip flops e o pipeline que revela parte do seu funcionamento.</w:t>
      </w:r>
    </w:p>
    <w:p w14:paraId="759B9621" w14:textId="4D93B6A5" w:rsidR="00AA5310" w:rsidRPr="00FB2165" w:rsidRDefault="00AA5310" w:rsidP="00407AF6">
      <w:pPr>
        <w:pStyle w:val="ListParagraph"/>
        <w:ind w:left="0"/>
      </w:pPr>
      <w:r>
        <w:t>Por último, os unrolls reduzem o número de ciclos e aumentam os recursos como já era esperado.</w:t>
      </w:r>
    </w:p>
    <w:sectPr w:rsidR="00AA5310" w:rsidRPr="00FB2165" w:rsidSect="00EE7CC7">
      <w:footerReference w:type="first" r:id="rId20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2B32B" w14:textId="77777777" w:rsidR="00EE7CC7" w:rsidRDefault="00EE7CC7" w:rsidP="007530C5">
      <w:pPr>
        <w:spacing w:after="0" w:line="240" w:lineRule="auto"/>
      </w:pPr>
      <w:r>
        <w:separator/>
      </w:r>
    </w:p>
  </w:endnote>
  <w:endnote w:type="continuationSeparator" w:id="0">
    <w:p w14:paraId="530FD670" w14:textId="77777777" w:rsidR="00EE7CC7" w:rsidRDefault="00EE7CC7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225437"/>
      <w:docPartObj>
        <w:docPartGallery w:val="Page Numbers (Bottom of Page)"/>
        <w:docPartUnique/>
      </w:docPartObj>
    </w:sdtPr>
    <w:sdtContent>
      <w:p w14:paraId="350AA281" w14:textId="5AF77794" w:rsidR="00CD19C3" w:rsidRDefault="00CD19C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F57C2" w14:textId="77777777" w:rsidR="00CD19C3" w:rsidRDefault="00CD1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E173F" w14:textId="45F9F5BA" w:rsidR="008F28F1" w:rsidRDefault="008F28F1" w:rsidP="008F28F1">
    <w:pPr>
      <w:pStyle w:val="Footer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9E1010">
      <w:rPr>
        <w:noProof/>
      </w:rPr>
      <w:t>12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B3EC" w14:textId="6D3C1B6E" w:rsidR="00285DBB" w:rsidRDefault="00285DBB" w:rsidP="00285DBB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0859491"/>
      <w:docPartObj>
        <w:docPartGallery w:val="Page Numbers (Bottom of Page)"/>
        <w:docPartUnique/>
      </w:docPartObj>
    </w:sdtPr>
    <w:sdtContent>
      <w:p w14:paraId="62FE028E" w14:textId="49AB4FBB" w:rsidR="00285DBB" w:rsidRDefault="00285D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89EC" w14:textId="6C4D0D24" w:rsidR="00285DBB" w:rsidRDefault="00285DBB" w:rsidP="008F28F1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054169"/>
      <w:docPartObj>
        <w:docPartGallery w:val="Page Numbers (Bottom of Page)"/>
        <w:docPartUnique/>
      </w:docPartObj>
    </w:sdtPr>
    <w:sdtContent>
      <w:p w14:paraId="78D434DA" w14:textId="4F34B2D6" w:rsidR="003918F8" w:rsidRDefault="003918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063D" w14:textId="77777777" w:rsidR="003918F8" w:rsidRDefault="003918F8" w:rsidP="008F28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149E6" w14:textId="77777777" w:rsidR="00EE7CC7" w:rsidRDefault="00EE7CC7" w:rsidP="007530C5">
      <w:pPr>
        <w:spacing w:after="0" w:line="240" w:lineRule="auto"/>
      </w:pPr>
      <w:r>
        <w:separator/>
      </w:r>
    </w:p>
  </w:footnote>
  <w:footnote w:type="continuationSeparator" w:id="0">
    <w:p w14:paraId="1F03F2A0" w14:textId="77777777" w:rsidR="00EE7CC7" w:rsidRDefault="00EE7CC7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3CBF" w14:textId="5222D3D6" w:rsidR="00CD19C3" w:rsidRDefault="00CD19C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25AB03" wp14:editId="441EE17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438275" cy="963930"/>
          <wp:effectExtent l="0" t="0" r="0" b="0"/>
          <wp:wrapTopAndBottom/>
          <wp:docPr id="1534132363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EB12" w14:textId="33C73460" w:rsidR="00285DBB" w:rsidRDefault="003918F8" w:rsidP="00CD19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9AC8F" wp14:editId="1AD8BBCE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60877495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E4DAE" w14:textId="75F23587" w:rsidR="00285DBB" w:rsidRDefault="00285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A75"/>
    <w:multiLevelType w:val="hybridMultilevel"/>
    <w:tmpl w:val="F786707A"/>
    <w:lvl w:ilvl="0" w:tplc="EE9C5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75B12"/>
    <w:multiLevelType w:val="hybridMultilevel"/>
    <w:tmpl w:val="B9128CD2"/>
    <w:lvl w:ilvl="0" w:tplc="F016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9144A"/>
    <w:multiLevelType w:val="hybridMultilevel"/>
    <w:tmpl w:val="F86C05EE"/>
    <w:lvl w:ilvl="0" w:tplc="DC3A3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92613E"/>
    <w:multiLevelType w:val="hybridMultilevel"/>
    <w:tmpl w:val="00AE68D2"/>
    <w:lvl w:ilvl="0" w:tplc="93EC6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7D5A32"/>
    <w:multiLevelType w:val="hybridMultilevel"/>
    <w:tmpl w:val="EA1E316E"/>
    <w:lvl w:ilvl="0" w:tplc="964E9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B05DE"/>
    <w:multiLevelType w:val="hybridMultilevel"/>
    <w:tmpl w:val="F74EE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33A1"/>
    <w:multiLevelType w:val="hybridMultilevel"/>
    <w:tmpl w:val="697647C8"/>
    <w:lvl w:ilvl="0" w:tplc="29308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43A9F"/>
    <w:multiLevelType w:val="hybridMultilevel"/>
    <w:tmpl w:val="7FCC2DD6"/>
    <w:lvl w:ilvl="0" w:tplc="F190A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03256"/>
    <w:multiLevelType w:val="hybridMultilevel"/>
    <w:tmpl w:val="6F823A08"/>
    <w:lvl w:ilvl="0" w:tplc="F4286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13C07"/>
    <w:multiLevelType w:val="hybridMultilevel"/>
    <w:tmpl w:val="D0C84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CFA"/>
    <w:multiLevelType w:val="hybridMultilevel"/>
    <w:tmpl w:val="D032C5C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A63431"/>
    <w:multiLevelType w:val="hybridMultilevel"/>
    <w:tmpl w:val="FB8A6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2D84"/>
    <w:multiLevelType w:val="hybridMultilevel"/>
    <w:tmpl w:val="6C2423D2"/>
    <w:lvl w:ilvl="0" w:tplc="15248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6D64B0"/>
    <w:multiLevelType w:val="hybridMultilevel"/>
    <w:tmpl w:val="1ADE3B2A"/>
    <w:lvl w:ilvl="0" w:tplc="7562CA5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3A77F4"/>
    <w:multiLevelType w:val="hybridMultilevel"/>
    <w:tmpl w:val="D9508D4E"/>
    <w:lvl w:ilvl="0" w:tplc="7202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D363EC"/>
    <w:multiLevelType w:val="hybridMultilevel"/>
    <w:tmpl w:val="06CC3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1CD5A0B"/>
    <w:multiLevelType w:val="hybridMultilevel"/>
    <w:tmpl w:val="01B4A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1864"/>
    <w:multiLevelType w:val="hybridMultilevel"/>
    <w:tmpl w:val="4D52A9B8"/>
    <w:lvl w:ilvl="0" w:tplc="8B640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2FB"/>
    <w:multiLevelType w:val="hybridMultilevel"/>
    <w:tmpl w:val="4B94FA34"/>
    <w:lvl w:ilvl="0" w:tplc="7720A75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A72405"/>
    <w:multiLevelType w:val="hybridMultilevel"/>
    <w:tmpl w:val="E9C85ADA"/>
    <w:lvl w:ilvl="0" w:tplc="70725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4096B"/>
    <w:multiLevelType w:val="hybridMultilevel"/>
    <w:tmpl w:val="CC3A6B4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9750D67"/>
    <w:multiLevelType w:val="hybridMultilevel"/>
    <w:tmpl w:val="C222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0A2"/>
    <w:multiLevelType w:val="hybridMultilevel"/>
    <w:tmpl w:val="17EAB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2D3"/>
    <w:multiLevelType w:val="hybridMultilevel"/>
    <w:tmpl w:val="4CD28D1A"/>
    <w:lvl w:ilvl="0" w:tplc="FAC4C55E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E0F1174"/>
    <w:multiLevelType w:val="hybridMultilevel"/>
    <w:tmpl w:val="57061552"/>
    <w:lvl w:ilvl="0" w:tplc="A6E0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9515B4"/>
    <w:multiLevelType w:val="hybridMultilevel"/>
    <w:tmpl w:val="97C8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04390">
    <w:abstractNumId w:val="23"/>
  </w:num>
  <w:num w:numId="2" w16cid:durableId="1421945630">
    <w:abstractNumId w:val="18"/>
  </w:num>
  <w:num w:numId="3" w16cid:durableId="32074168">
    <w:abstractNumId w:val="17"/>
  </w:num>
  <w:num w:numId="4" w16cid:durableId="1537742204">
    <w:abstractNumId w:val="25"/>
  </w:num>
  <w:num w:numId="5" w16cid:durableId="2094426194">
    <w:abstractNumId w:val="24"/>
  </w:num>
  <w:num w:numId="6" w16cid:durableId="498813483">
    <w:abstractNumId w:val="3"/>
  </w:num>
  <w:num w:numId="7" w16cid:durableId="1849059162">
    <w:abstractNumId w:val="14"/>
  </w:num>
  <w:num w:numId="8" w16cid:durableId="928083121">
    <w:abstractNumId w:val="13"/>
  </w:num>
  <w:num w:numId="9" w16cid:durableId="1378317400">
    <w:abstractNumId w:val="7"/>
  </w:num>
  <w:num w:numId="10" w16cid:durableId="1798984882">
    <w:abstractNumId w:val="1"/>
  </w:num>
  <w:num w:numId="11" w16cid:durableId="1473212692">
    <w:abstractNumId w:val="4"/>
  </w:num>
  <w:num w:numId="12" w16cid:durableId="198737299">
    <w:abstractNumId w:val="20"/>
  </w:num>
  <w:num w:numId="13" w16cid:durableId="723722543">
    <w:abstractNumId w:val="21"/>
  </w:num>
  <w:num w:numId="14" w16cid:durableId="593901200">
    <w:abstractNumId w:val="6"/>
  </w:num>
  <w:num w:numId="15" w16cid:durableId="345404545">
    <w:abstractNumId w:val="22"/>
  </w:num>
  <w:num w:numId="16" w16cid:durableId="1545630717">
    <w:abstractNumId w:val="28"/>
  </w:num>
  <w:num w:numId="17" w16cid:durableId="1384866872">
    <w:abstractNumId w:val="0"/>
  </w:num>
  <w:num w:numId="18" w16cid:durableId="1585265532">
    <w:abstractNumId w:val="29"/>
  </w:num>
  <w:num w:numId="19" w16cid:durableId="695082172">
    <w:abstractNumId w:val="12"/>
  </w:num>
  <w:num w:numId="20" w16cid:durableId="1404720096">
    <w:abstractNumId w:val="27"/>
  </w:num>
  <w:num w:numId="21" w16cid:durableId="304480604">
    <w:abstractNumId w:val="5"/>
  </w:num>
  <w:num w:numId="22" w16cid:durableId="763303891">
    <w:abstractNumId w:val="15"/>
  </w:num>
  <w:num w:numId="23" w16cid:durableId="1830751855">
    <w:abstractNumId w:val="9"/>
  </w:num>
  <w:num w:numId="24" w16cid:durableId="175002144">
    <w:abstractNumId w:val="2"/>
  </w:num>
  <w:num w:numId="25" w16cid:durableId="1898590085">
    <w:abstractNumId w:val="11"/>
  </w:num>
  <w:num w:numId="26" w16cid:durableId="416943878">
    <w:abstractNumId w:val="19"/>
  </w:num>
  <w:num w:numId="27" w16cid:durableId="816531166">
    <w:abstractNumId w:val="8"/>
  </w:num>
  <w:num w:numId="28" w16cid:durableId="602611572">
    <w:abstractNumId w:val="10"/>
  </w:num>
  <w:num w:numId="29" w16cid:durableId="2035034247">
    <w:abstractNumId w:val="30"/>
  </w:num>
  <w:num w:numId="30" w16cid:durableId="1950239744">
    <w:abstractNumId w:val="26"/>
  </w:num>
  <w:num w:numId="31" w16cid:durableId="1148016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170B6"/>
    <w:rsid w:val="0009504F"/>
    <w:rsid w:val="00096040"/>
    <w:rsid w:val="000E64E8"/>
    <w:rsid w:val="00113043"/>
    <w:rsid w:val="00191528"/>
    <w:rsid w:val="00196E4E"/>
    <w:rsid w:val="001A40B8"/>
    <w:rsid w:val="001A47DA"/>
    <w:rsid w:val="001A629E"/>
    <w:rsid w:val="001B202A"/>
    <w:rsid w:val="001C6730"/>
    <w:rsid w:val="002048A8"/>
    <w:rsid w:val="00206444"/>
    <w:rsid w:val="00211AA5"/>
    <w:rsid w:val="00215D8E"/>
    <w:rsid w:val="0024166C"/>
    <w:rsid w:val="002602EA"/>
    <w:rsid w:val="00283F5D"/>
    <w:rsid w:val="0028419A"/>
    <w:rsid w:val="00285DBB"/>
    <w:rsid w:val="00296046"/>
    <w:rsid w:val="002A0FCB"/>
    <w:rsid w:val="002A62EA"/>
    <w:rsid w:val="002B4830"/>
    <w:rsid w:val="002B66A0"/>
    <w:rsid w:val="002E2FE0"/>
    <w:rsid w:val="00320E3A"/>
    <w:rsid w:val="00337E34"/>
    <w:rsid w:val="00346E53"/>
    <w:rsid w:val="0037554A"/>
    <w:rsid w:val="003918F8"/>
    <w:rsid w:val="003953AA"/>
    <w:rsid w:val="003B55E3"/>
    <w:rsid w:val="003D053C"/>
    <w:rsid w:val="003D4D10"/>
    <w:rsid w:val="003E07C9"/>
    <w:rsid w:val="003E5053"/>
    <w:rsid w:val="003E79BF"/>
    <w:rsid w:val="003F0FD4"/>
    <w:rsid w:val="003F7582"/>
    <w:rsid w:val="00407AF6"/>
    <w:rsid w:val="00415D27"/>
    <w:rsid w:val="004428EA"/>
    <w:rsid w:val="00467736"/>
    <w:rsid w:val="004B31D1"/>
    <w:rsid w:val="004B3A8D"/>
    <w:rsid w:val="004B603A"/>
    <w:rsid w:val="00506DFD"/>
    <w:rsid w:val="0052411C"/>
    <w:rsid w:val="0052421A"/>
    <w:rsid w:val="0053637C"/>
    <w:rsid w:val="00550AD8"/>
    <w:rsid w:val="0055224F"/>
    <w:rsid w:val="00557C43"/>
    <w:rsid w:val="00564C0A"/>
    <w:rsid w:val="0058477A"/>
    <w:rsid w:val="005A75D9"/>
    <w:rsid w:val="005A7744"/>
    <w:rsid w:val="005C76D9"/>
    <w:rsid w:val="005E6660"/>
    <w:rsid w:val="005F418A"/>
    <w:rsid w:val="00662BCA"/>
    <w:rsid w:val="0066456E"/>
    <w:rsid w:val="006B1156"/>
    <w:rsid w:val="006C2781"/>
    <w:rsid w:val="006D795C"/>
    <w:rsid w:val="006E6975"/>
    <w:rsid w:val="00737964"/>
    <w:rsid w:val="007530C5"/>
    <w:rsid w:val="00771AB6"/>
    <w:rsid w:val="00787AA5"/>
    <w:rsid w:val="00787C4F"/>
    <w:rsid w:val="00795E56"/>
    <w:rsid w:val="007C4C2E"/>
    <w:rsid w:val="007F71F6"/>
    <w:rsid w:val="00845A92"/>
    <w:rsid w:val="008512B5"/>
    <w:rsid w:val="0089596E"/>
    <w:rsid w:val="0089691D"/>
    <w:rsid w:val="008A25C2"/>
    <w:rsid w:val="008E0773"/>
    <w:rsid w:val="008F28F1"/>
    <w:rsid w:val="008F6A8A"/>
    <w:rsid w:val="00914D94"/>
    <w:rsid w:val="00931299"/>
    <w:rsid w:val="00935CB1"/>
    <w:rsid w:val="00942EB0"/>
    <w:rsid w:val="00953DE8"/>
    <w:rsid w:val="009676E1"/>
    <w:rsid w:val="0098370E"/>
    <w:rsid w:val="00985442"/>
    <w:rsid w:val="009870AB"/>
    <w:rsid w:val="009B52B6"/>
    <w:rsid w:val="009C5D6C"/>
    <w:rsid w:val="009E1010"/>
    <w:rsid w:val="00A1114D"/>
    <w:rsid w:val="00A4061D"/>
    <w:rsid w:val="00A41769"/>
    <w:rsid w:val="00A61CE3"/>
    <w:rsid w:val="00A65B80"/>
    <w:rsid w:val="00AA5310"/>
    <w:rsid w:val="00AA5565"/>
    <w:rsid w:val="00AC26AB"/>
    <w:rsid w:val="00B343C8"/>
    <w:rsid w:val="00B348A7"/>
    <w:rsid w:val="00B831C4"/>
    <w:rsid w:val="00B97342"/>
    <w:rsid w:val="00BA4C98"/>
    <w:rsid w:val="00BB7F89"/>
    <w:rsid w:val="00BE2328"/>
    <w:rsid w:val="00BF5FEF"/>
    <w:rsid w:val="00C00FDA"/>
    <w:rsid w:val="00C065F1"/>
    <w:rsid w:val="00C158FC"/>
    <w:rsid w:val="00C64F5A"/>
    <w:rsid w:val="00C71AB9"/>
    <w:rsid w:val="00C72610"/>
    <w:rsid w:val="00C85803"/>
    <w:rsid w:val="00C86723"/>
    <w:rsid w:val="00CA5B7E"/>
    <w:rsid w:val="00CB5BFD"/>
    <w:rsid w:val="00CD19C3"/>
    <w:rsid w:val="00CD3DC2"/>
    <w:rsid w:val="00D12531"/>
    <w:rsid w:val="00D4299C"/>
    <w:rsid w:val="00D56137"/>
    <w:rsid w:val="00D74030"/>
    <w:rsid w:val="00DC1F1F"/>
    <w:rsid w:val="00DE7783"/>
    <w:rsid w:val="00DF2B6B"/>
    <w:rsid w:val="00E01332"/>
    <w:rsid w:val="00E10F5C"/>
    <w:rsid w:val="00E206B6"/>
    <w:rsid w:val="00E2147B"/>
    <w:rsid w:val="00E6599D"/>
    <w:rsid w:val="00EA6D79"/>
    <w:rsid w:val="00EB30AD"/>
    <w:rsid w:val="00EB3194"/>
    <w:rsid w:val="00EE7CC7"/>
    <w:rsid w:val="00EF30CE"/>
    <w:rsid w:val="00F12924"/>
    <w:rsid w:val="00F13AE6"/>
    <w:rsid w:val="00F273C5"/>
    <w:rsid w:val="00F348B6"/>
    <w:rsid w:val="00F52D9C"/>
    <w:rsid w:val="00F55359"/>
    <w:rsid w:val="00F5653E"/>
    <w:rsid w:val="00F64834"/>
    <w:rsid w:val="00F77494"/>
    <w:rsid w:val="00F94FE3"/>
    <w:rsid w:val="00FA23B5"/>
    <w:rsid w:val="00FB2165"/>
    <w:rsid w:val="00FB2444"/>
    <w:rsid w:val="00FC32F4"/>
    <w:rsid w:val="00FC7BC5"/>
    <w:rsid w:val="00FE62E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1F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1F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0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0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0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0C5"/>
  </w:style>
  <w:style w:type="paragraph" w:styleId="Footer">
    <w:name w:val="footer"/>
    <w:basedOn w:val="Normal"/>
    <w:link w:val="FooterCha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0C5"/>
  </w:style>
  <w:style w:type="table" w:styleId="TableGrid">
    <w:name w:val="Table Grid"/>
    <w:basedOn w:val="Table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C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C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53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48A7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48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A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Nuno Bartolomeu</cp:lastModifiedBy>
  <cp:revision>36</cp:revision>
  <dcterms:created xsi:type="dcterms:W3CDTF">2024-03-22T18:01:00Z</dcterms:created>
  <dcterms:modified xsi:type="dcterms:W3CDTF">2024-04-12T11:57:00Z</dcterms:modified>
</cp:coreProperties>
</file>